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d488d0-f0b3-4091-a0c8-cd9a8418b2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8c7889-1d7d-4886-92b7-37af5876ab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85c0fa-57ae-4282-96ea-5536186aa0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4659326-5811-407b-ab8c-70afb48c23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028fb1d-86c5-4911-9557-65f2214549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7775504-2708-4c27-9da6-9e8ad9309e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28f0e3-1ac4-43de-b38d-ea8d236598b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ea4587-f73c-4ccf-9f5c-9cb2dbd369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64eec13-1966-44cd-859e-b1a69e65f7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83968b3-e9f6-4ea2-9f89-24521505ec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438150-3e72-4b6d-a5d6-1dd41c41f20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2b51e9-cc48-44f4-98db-14545c1454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89020e-a5ac-4f96-96de-4d8c54110a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f4c87f1-9c65-4d4e-9a7c-43ad99f364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0584ed1-0545-4fd4-bb09-69605de18a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097ebfd-9589-4bd4-a08e-fcc4c5dbf7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2d399b-16e9-4d34-8b65-d091800dcc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6773f8-e9a8-4df0-afa5-5774592728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a89923-549f-4042-976c-3efd6fefa52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e735f0-2397-4ab2-a027-684f958095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19a8daf-3322-47c0-8415-344121bde8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1d6f88-1064-4859-975b-03972b298f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5dcf1e-261d-4b51-8003-35832ed2fe2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8bc534-0423-40c5-bcf4-0ab874ed05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79880b-3b6d-4bdc-bea1-a1232a75434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7bb7a5-55e3-4e7b-b964-140eb1862d5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189cce-bbab-4fda-a729-4af42ed049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4a9d01-c84b-4f03-82ba-8ffdda6ed6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d2ab044-53cf-4fb7-a436-6294dcc649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028fb1d-86c5-4911-9557-65f2214549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8b3ef1-3dd7-46f9-9d2f-c17dd4bc4ff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d5e7a6-5c1b-4db6-8277-c1043b2dcc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6c0da0-a7ca-457b-8657-aba7837bce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f6289e-f1f5-49e7-9991-6bb61293cd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06abd0-27a2-4383-9e7d-5f59c85a6a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389994-67c3-4f8b-a06d-e24aa01e05b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b4f06a3-7885-4833-865c-90602af267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42ac2f-a837-41d0-8f29-d006337244c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865dab-9c65-4d0d-973a-4e48d80a2c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055924a-cdea-4c0b-8371-5ab65cc9d0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cf6b7a7-d197-4142-9071-b5b02b3b85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fd7846-9a20-4d9e-86f6-ae9bd410ad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568de3c-453c-42f0-b5ff-1361b87b2f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b73939a-51c6-4f18-9b16-41f7392a84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52243f-6219-4f5b-a01e-6e85a4282b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35f546-6bca-43a0-823b-5cf599080b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50993d-48ee-4b8b-9aeb-32602c7863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1da7af-b738-4f3c-a832-64e56d9df3a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7389a6b-42d4-4f99-beb2-944de760e7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49f3d31-a9a9-4649-9ddd-7a6edf6189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8c51c0-4256-4198-8ec6-6eca31dd7e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45b708-07d9-40f4-aca5-2acda04bbf7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ad1c7a5-72c8-41f2-b80e-2c3859203f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2b51e9-cc48-44f4-98db-14545c1454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c183c5-9999-462f-ad10-305f415a0a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a22e21-e990-4e4c-a3f7-5c7e94ecd0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c75748-3f29-4fb7-98c5-db174169cd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8dff63d-b4ac-4ecc-95e8-a220bee0c9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4dff22f-2865-4797-b5a3-d2b22bb0b81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613866-9525-435a-bab4-25c27f66ec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35772b-bbe7-410f-a7a0-e8400e4351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8710b6-0485-4228-b099-fc6564300c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72d4a7-da2a-4432-9bf3-8782f21c7b5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1ca7dd-94ba-46a4-a096-abed08a803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a513ff-740d-4df8-8c31-0406237bbff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f0ee73b-e03b-4ced-ad48-32af87b82e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c74b2f-a7dd-44c7-8ff5-b75a273251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567d40-e41f-4b43-9a51-1d93bde52e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15d1e3-82c3-41f7-9d87-1327d25285c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3e6df53-2df6-4646-a07b-ce63721958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6e54f4-3077-46d6-85e7-91447801c11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f03e86-e26f-4843-a299-1351d3f1b90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8131e33-86cb-48a0-a33d-0a1794ba89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3e6df53-2df6-4646-a07b-ce63721958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70e49b1-4a05-46d3-ba4d-f0f2f5cf8d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3b3d54-d7bb-4b05-a08f-5f988ff5a3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be3b61-d2f1-4f12-ad72-572ec7e019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d637bd-9e7e-4f19-a4b8-07609fe33b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5e7275-84c0-4c0c-85ad-1bbb12e8aac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9529f9-80e7-4ad3-8faf-44a6923b43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c4167b-63c7-4eee-9b01-48f95bfb8f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725dba-6904-4630-b6e2-3a49c80b0e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df16f0-bff9-4569-b072-26cf5bb58f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5831621-4f96-4c34-a6c7-8776b3e0722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404c33d-f61f-47c8-b869-cd4864afe9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aa2347-bfbb-414e-8ee8-f91972e6b1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36b473-4da5-41b9-84bd-b663b9d0cb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30b4cc-06b0-4221-8ef7-5ccfb99eab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d8cb3e5-53ed-49df-80de-4b8524481d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38400bd-f79c-4394-9cf7-73af117c0d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e69b4bb-e8c1-4dc1-87b9-0b0ee647ec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21d1203-3792-4408-8564-0f2b4e9bd0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e067ce-f0f4-4a39-99c9-9c1189ed1b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d1b808-71c1-47ea-aa86-81b22743d03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6b3886-aaf2-4d69-9aa4-f22040aa2f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92a3ce-7936-41a1-ae6b-9b9471d8d3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50c9cb-ed9b-400c-8b55-71354570f1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6fa7549-0669-4728-abc1-eacf8ab8e2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b582df-1e2d-4c8a-9917-1aece9a513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d00822-c373-4dd9-bea8-f581630881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8b417e-2da0-42ad-b20d-c64fbd0624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4c2a0f8-e8cb-4aab-85d0-71fcb9ed87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971e7b-a245-4312-9ee3-46b5e321a4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361e41a-c464-4949-876d-10c749ccc9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61b15b-6cb2-4927-9035-421f39c1c5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ab34e0-09a5-4120-bbed-786a0803dd9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a610753-e1fe-4101-8846-ab64c15918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0c20ca-b15f-44c2-9336-1bbfd616b2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028fb1d-86c5-4911-9557-65f2214549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0cd21a-a97b-4939-adaa-1c37bec7c8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be5f451-19b1-4a56-a1f5-941f91b9e3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78188df-bf92-4502-9cd2-770f95a2cf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91c061-6473-4bd8-8c5e-f736b2f2fe9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b92dee-344d-4276-9004-57a119f7e8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d1838f-08d7-4767-8ccb-42e044b1c9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fecb21-83d5-4af0-b69b-7424eeb8eef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b02866-f9fb-4518-9ee7-22656e3361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ce7f4b-6766-4b17-9c9e-910c9a81f3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2b51e9-cc48-44f4-98db-14545c1454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40258e-3ee7-4569-b25c-cf22d4f566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7389a6b-42d4-4f99-beb2-944de760e7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c74b2f-a7dd-44c7-8ff5-b75a273251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e72a79b-3ef2-4031-af15-140cf69e0b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b860a56-2e0e-49c9-9e86-241bd4a4c2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a058cf0-841c-4866-a8e2-e8d949e07f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034aa4c-8f8b-40e1-bc3f-9a884f9276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23a64c-8f39-4da9-96a6-75ffc646c7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982f52-3e25-4975-bc84-882c06b2f6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b459c09-b3f7-4f9d-9ca7-a5d73dacf0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3c94978-3d31-4a97-8cb9-aaf55e491e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723834-d476-471a-b38c-097ff83df6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aaf878-71a3-4f7d-9096-cd5d701274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23a64c-8f39-4da9-96a6-75ffc646c7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3b7be8-bdcc-48e1-b3cd-3d17352ecb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bfe0199-c498-44b4-badb-7bc385df86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403eee-7af1-4cb0-a252-f95f1698e4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71005d0-57ab-4508-8771-fa1671b7e1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58033a-e09d-4e32-b599-140d332371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4d6b99-bcfb-4551-a1d2-64508bf1ea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9489d3-5e4c-4176-935b-48aa76879c4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9fb235-288c-485f-9b86-45f88ca6bd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036a6e-a7cd-46cf-82ee-0e3646d0fc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7389a6b-42d4-4f99-beb2-944de760e7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9368f6-5102-4824-a4d7-e287756a80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64a5e7-981a-41fd-8578-b26fd536ee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780436-213f-4899-b74e-72ed74d8d58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04eb94-a2c9-4b1c-b595-80888d2635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108a3f-2355-4002-bd08-05b89c1a44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735782f-fb61-42ef-80fa-6485a50643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6a46ba5-88c6-4fff-9b5a-fccb7517dc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c9ad62-8610-470e-8fb4-ef09e3dc41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7aba93-3749-4fcf-b5f0-0b16ec931a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2c99ea-42f6-46be-a0f7-e0d9cc6891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d461ed-d124-4c34-b251-b5a0684004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64a5e7-981a-41fd-8578-b26fd536ee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7a8979-68cc-4759-bb46-038b87f09b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37d1e8-0458-410a-9d6c-0ed993c73e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397dbb-60e4-4bc0-ba40-e44df4237b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58e34d-a9b5-4dc1-a272-44724f6570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5c02b7-e62d-4c6f-a090-788b8c35dc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943187-05bd-4bcf-bf0c-d5809c08d1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d0fc31-c9dd-45ab-b8f2-c94e5048fa1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5bec50e-7172-4b97-83a0-25de26af3b5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29c9495-a6ef-4df4-aa7b-b8a9ed8435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107c17-4e45-4530-9b54-a2ac8424a2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2a9299-efb1-4373-930f-6c1d18b239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a55b2e-b082-415a-9855-73df8c6af0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cc0821-b06b-419f-b1e8-aa8011faf8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73babb-eca6-444e-b984-d29de7f325c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d10948-7d8a-4e20-a64b-05beea815b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626218-6904-483d-81f0-01863793d8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3bed26-5414-450e-a83e-6e16da7d1b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b70616-b53c-489a-911a-8f164d57f73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65b0791-e93a-4028-8e8e-7a3eee515b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a4c644c-e7bc-4ea3-89f1-fbbf21bae5d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00010f-5355-49fa-bd1c-dcfa0ef2f7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258c7c-1dd9-4c3a-b09d-7e46d0433ed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f9ec93-9bab-470f-8266-065d193860a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b4386f-7f2e-4000-87a8-4fa302be28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39a907-19bf-428c-b6f3-78370c1ef9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d9aa2e-4c3f-4a70-8bde-1e342cd974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dd0f03e-82c1-4ffd-ad4d-473dbe835a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065de4-945d-4b0d-b3df-0d9e33a51a2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b5dca9-8a9f-4a71-bfda-2fe4682431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0a494b8-635d-4d1b-ba09-1d2addc9c7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2d399b-16e9-4d34-8b65-d091800dcc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449c0b-06e8-4374-bbfb-46fd4347ce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545702-0360-4428-902c-ff623dbcc85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dd7974-c3e6-40d4-8b1c-3eab09cd05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919fef-e4db-4d73-b34f-16ee5952dc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2ffd43-75e9-44ca-a986-6ffe6062ba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f6bc1b-ed17-4805-8a71-c9a3fee057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7c3fa8-2812-4849-a399-020cbdd488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9f7ace-2deb-42d2-995d-30e1e6f1a6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33a585a-f1f7-4efb-95ee-e667b50552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faf40c-14e4-4f76-8cae-d5243ad5c4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db793f-27a9-4052-a033-859c37d063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7369c8-056e-4c54-872f-c3f969f70c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d2c4be-aedb-41a5-8daa-e653cb6d8c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e35f73-9cd9-4b3a-ab9c-31860c5b427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d0d2c3-5efc-44d1-b649-cf1e88ddb7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5c9f98-616e-4bc4-b0d2-26f5151b292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5a5f24-4e1a-41a3-82f0-e3ab9d287b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c45d529-ff38-48d8-b6f1-3977161ba8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049d49-2b9f-44fa-b330-80ca370324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ffbbbb-7cc7-4bf7-a957-0fad0402c4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ff8e67-61ee-4e96-9fde-f5b16a6c0d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fe8454-f278-4398-b034-f574eae55a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5a28554-ba7e-4a43-83c1-31e4737494f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7c8a13-90f6-4116-8a3c-c0ffbd362ed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7d387d-f479-418b-a32a-f2947b6fc31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8c0f8b-2ac0-4ae7-94a0-4265f53a3a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7369c8-056e-4c54-872f-c3f969f70c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d2c4be-aedb-41a5-8daa-e653cb6d8c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acfd3cc-260f-42f2-a910-130782f556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5c720dd-39a7-4cb0-9d0c-319fa9db9e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3971d9-0761-442b-b05a-529d45ba68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d39fee-f0c5-4541-ac8c-09c82455e8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63222e-5fc4-4742-8bb5-837adfc094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1c6ae0-dc6e-440b-ab74-e3f596b43c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d51b4fe-a8ec-4354-8456-28bef84986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cd2ac7-1a99-43d1-8a34-c2c5182f16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c75748-3f29-4fb7-98c5-db174169cd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3ecf146-3644-4421-b973-33ad7ca671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7389a6b-42d4-4f99-beb2-944de760e7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afdcaf-4663-4c93-b927-7886fc553c7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c814b0-3227-4065-a8c8-276752c387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